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AB38B3" w14:textId="77777777" w:rsidR="00F83881" w:rsidRDefault="00F83881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Aggiornamento per </w:t>
            </w:r>
            <w:r w:rsidR="00161752"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</w:t>
            </w:r>
          </w:p>
          <w:p w14:paraId="38BBCCE6" w14:textId="63A30018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 w:rsidR="009648BF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</w:t>
            </w:r>
            <w:r w:rsidR="009648BF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6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6175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161752" w:rsidRPr="009B5665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vAlign w:val="center"/>
          </w:tcPr>
          <w:p w14:paraId="047F8EFA" w14:textId="355CB0AF" w:rsidR="00161752" w:rsidRPr="00DF74C0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vAlign w:val="center"/>
          </w:tcPr>
          <w:p w14:paraId="2C9CB8CE" w14:textId="407C7E66" w:rsidR="00161752" w:rsidRPr="009B5665" w:rsidRDefault="00161752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vAlign w:val="center"/>
          </w:tcPr>
          <w:p w14:paraId="704D08CE" w14:textId="21FC829D" w:rsidR="00161752" w:rsidRPr="007F5468" w:rsidRDefault="003C64B7" w:rsidP="0016175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Vener</w:t>
            </w:r>
            <w:r w:rsidR="00441B30">
              <w:rPr>
                <w:rFonts w:ascii="Open Sans" w:hAnsi="Open Sans" w:cs="Open Sans"/>
                <w:b/>
              </w:rPr>
              <w:t xml:space="preserve">dì </w:t>
            </w:r>
            <w:r w:rsidR="004011B3">
              <w:rPr>
                <w:rFonts w:ascii="Open Sans" w:hAnsi="Open Sans" w:cs="Open Sans"/>
                <w:b/>
              </w:rPr>
              <w:t>2</w:t>
            </w:r>
            <w:r>
              <w:rPr>
                <w:rFonts w:ascii="Open Sans" w:hAnsi="Open Sans" w:cs="Open Sans"/>
                <w:b/>
              </w:rPr>
              <w:t>9</w:t>
            </w:r>
            <w:r w:rsidR="00441B30">
              <w:rPr>
                <w:rFonts w:ascii="Open Sans" w:hAnsi="Open Sans" w:cs="Open Sans"/>
                <w:b/>
              </w:rPr>
              <w:t>/</w:t>
            </w:r>
            <w:r>
              <w:rPr>
                <w:rFonts w:ascii="Open Sans" w:hAnsi="Open Sans" w:cs="Open Sans"/>
                <w:b/>
              </w:rPr>
              <w:t>05</w:t>
            </w:r>
            <w:r w:rsidR="00441B30">
              <w:rPr>
                <w:rFonts w:ascii="Open Sans" w:hAnsi="Open Sans" w:cs="Open Sans"/>
                <w:b/>
              </w:rPr>
              <w:t>/202</w:t>
            </w:r>
            <w:r>
              <w:rPr>
                <w:rFonts w:ascii="Open Sans" w:hAnsi="Open Sans" w:cs="Open Sans"/>
                <w:b/>
              </w:rPr>
              <w:t>6</w:t>
            </w:r>
            <w:r w:rsidR="00161752">
              <w:rPr>
                <w:rFonts w:ascii="Open Sans" w:hAnsi="Open Sans" w:cs="Open Sans"/>
                <w:b/>
              </w:rPr>
              <w:t xml:space="preserve"> - 0</w:t>
            </w:r>
            <w:r>
              <w:rPr>
                <w:rFonts w:ascii="Open Sans" w:hAnsi="Open Sans" w:cs="Open Sans"/>
                <w:b/>
              </w:rPr>
              <w:t>9</w:t>
            </w:r>
            <w:r w:rsidR="00161752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00</w:t>
            </w:r>
            <w:r w:rsidR="00161752">
              <w:rPr>
                <w:rFonts w:ascii="Open Sans" w:hAnsi="Open Sans" w:cs="Open Sans"/>
                <w:b/>
              </w:rPr>
              <w:t>-1</w:t>
            </w:r>
            <w:r>
              <w:rPr>
                <w:rFonts w:ascii="Open Sans" w:hAnsi="Open Sans" w:cs="Open Sans"/>
                <w:b/>
              </w:rPr>
              <w:t>3</w:t>
            </w:r>
            <w:r w:rsidR="00161752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0</w:t>
            </w:r>
            <w:r w:rsidR="00161752">
              <w:rPr>
                <w:rFonts w:ascii="Open Sans" w:hAnsi="Open Sans" w:cs="Open Sans"/>
                <w:b/>
              </w:rPr>
              <w:t>0</w:t>
            </w:r>
            <w:r w:rsidR="009648BF">
              <w:rPr>
                <w:rFonts w:ascii="Open Sans" w:hAnsi="Open Sans" w:cs="Open Sans"/>
                <w:b/>
              </w:rPr>
              <w:t xml:space="preserve"> e 1</w:t>
            </w:r>
            <w:r>
              <w:rPr>
                <w:rFonts w:ascii="Open Sans" w:hAnsi="Open Sans" w:cs="Open Sans"/>
                <w:b/>
              </w:rPr>
              <w:t>4</w:t>
            </w:r>
            <w:r w:rsidR="004011B3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0</w:t>
            </w:r>
            <w:r w:rsidR="009648BF">
              <w:rPr>
                <w:rFonts w:ascii="Open Sans" w:hAnsi="Open Sans" w:cs="Open Sans"/>
                <w:b/>
              </w:rPr>
              <w:t>0-1</w:t>
            </w:r>
            <w:r>
              <w:rPr>
                <w:rFonts w:ascii="Open Sans" w:hAnsi="Open Sans" w:cs="Open Sans"/>
                <w:b/>
              </w:rPr>
              <w:t>6</w:t>
            </w:r>
            <w:r w:rsidR="009648BF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0</w:t>
            </w:r>
            <w:r w:rsidR="009648BF">
              <w:rPr>
                <w:rFonts w:ascii="Open Sans" w:hAnsi="Open Sans" w:cs="Open Sans"/>
                <w:b/>
              </w:rPr>
              <w:t>0</w:t>
            </w:r>
          </w:p>
        </w:tc>
      </w:tr>
      <w:tr w:rsidR="00B76523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959BDAF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212BCA" w:rsidRPr="00296F80">
              <w:rPr>
                <w:rFonts w:ascii="Open Sans" w:hAnsi="Open Sans" w:cs="Open Sans"/>
              </w:rPr>
              <w:t>Aziende CFRLAB o</w:t>
            </w:r>
            <w:r w:rsidR="004F2DB2" w:rsidRPr="00296F80">
              <w:rPr>
                <w:rFonts w:ascii="Open Sans" w:hAnsi="Open Sans" w:cs="Open Sans"/>
              </w:rPr>
              <w:t xml:space="preserve"> UIVCO</w:t>
            </w:r>
            <w:r w:rsidR="00BF72A2" w:rsidRPr="00296F80">
              <w:rPr>
                <w:rFonts w:ascii="Open Sans" w:hAnsi="Open Sans" w:cs="Open Sans"/>
              </w:rPr>
              <w:t xml:space="preserve"> </w:t>
            </w:r>
            <w:r w:rsidR="00BF72A2" w:rsidRPr="00296F80">
              <w:rPr>
                <w:rFonts w:ascii="Open Sans" w:hAnsi="Open Sans" w:cs="Open Sans"/>
                <w:b/>
              </w:rPr>
              <w:t xml:space="preserve">€ </w:t>
            </w:r>
            <w:r w:rsidR="009648BF">
              <w:rPr>
                <w:rFonts w:ascii="Open Sans" w:hAnsi="Open Sans" w:cs="Open Sans"/>
                <w:b/>
              </w:rPr>
              <w:t>1</w:t>
            </w:r>
            <w:r w:rsidR="00F3623A">
              <w:rPr>
                <w:rFonts w:ascii="Open Sans" w:hAnsi="Open Sans" w:cs="Open Sans"/>
                <w:b/>
              </w:rPr>
              <w:t>2</w:t>
            </w:r>
            <w:r w:rsidR="00296F80" w:rsidRPr="00296F80">
              <w:rPr>
                <w:rFonts w:ascii="Open Sans" w:hAnsi="Open Sans" w:cs="Open Sans"/>
                <w:b/>
              </w:rPr>
              <w:t>0,00</w:t>
            </w:r>
            <w:r w:rsidR="00F903D6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F903D6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7B3F784E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</w:rPr>
              <w:t>Altri</w:t>
            </w:r>
            <w:r w:rsidR="00945630"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1</w:t>
            </w:r>
            <w:r w:rsidR="00F3623A">
              <w:rPr>
                <w:rFonts w:ascii="Open Sans" w:hAnsi="Open Sans" w:cs="Open Sans"/>
                <w:b/>
              </w:rPr>
              <w:t>4</w:t>
            </w:r>
            <w:r w:rsidR="00296F80">
              <w:rPr>
                <w:rFonts w:ascii="Open Sans" w:hAnsi="Open Sans" w:cs="Open Sans"/>
                <w:b/>
              </w:rPr>
              <w:t>0</w:t>
            </w:r>
            <w:r w:rsidR="00296F80" w:rsidRPr="00296F80">
              <w:rPr>
                <w:rFonts w:ascii="Open Sans" w:hAnsi="Open Sans" w:cs="Open Sans"/>
                <w:b/>
              </w:rPr>
              <w:t>,00</w:t>
            </w:r>
            <w:r w:rsidR="00515E00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515E00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BB1DCD6" w14:textId="77777777" w:rsidR="00EF1AB3" w:rsidRPr="006343CC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3171C753" w14:textId="77777777" w:rsidR="00EF1AB3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>via mail con 5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74F87CDD" w14:textId="77777777" w:rsidR="00EF1AB3" w:rsidRPr="006343CC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1DF1DD83" w14:textId="77777777" w:rsidR="00EF1AB3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47CE0CFE" w14:textId="6F2B91BB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8C37" w14:textId="77777777" w:rsidR="001918B8" w:rsidRDefault="001918B8" w:rsidP="00F0692A">
      <w:pPr>
        <w:spacing w:after="0" w:line="240" w:lineRule="auto"/>
      </w:pPr>
      <w:r>
        <w:separator/>
      </w:r>
    </w:p>
  </w:endnote>
  <w:endnote w:type="continuationSeparator" w:id="0">
    <w:p w14:paraId="1FCFC4FF" w14:textId="77777777" w:rsidR="001918B8" w:rsidRDefault="001918B8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4C" w14:textId="77777777" w:rsidR="00E47518" w:rsidRDefault="00E475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441B30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8AB0" w14:textId="77777777" w:rsidR="001918B8" w:rsidRDefault="001918B8" w:rsidP="00F0692A">
      <w:pPr>
        <w:spacing w:after="0" w:line="240" w:lineRule="auto"/>
      </w:pPr>
      <w:r>
        <w:separator/>
      </w:r>
    </w:p>
  </w:footnote>
  <w:footnote w:type="continuationSeparator" w:id="0">
    <w:p w14:paraId="3CFDE8D2" w14:textId="77777777" w:rsidR="001918B8" w:rsidRDefault="001918B8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62BA" w14:textId="77777777" w:rsidR="00E47518" w:rsidRDefault="00E475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D33129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1D806168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6125A4E7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D33129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6B81C235" w:rsidR="00D33129" w:rsidRPr="00200477" w:rsidRDefault="00D33129" w:rsidP="00D33129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6C045CB1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D33129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095B4068" w:rsidR="00D33129" w:rsidRPr="00200477" w:rsidRDefault="00D33129" w:rsidP="00D33129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73DD3C32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3EF487BB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</w:t>
    </w:r>
    <w:r w:rsidR="00E47518">
      <w:rPr>
        <w:rFonts w:ascii="Open Sans" w:hAnsi="Open Sans" w:cs="Open Sans"/>
        <w:color w:val="FFFFFF"/>
        <w:sz w:val="26"/>
        <w:szCs w:val="26"/>
        <w:highlight w:val="black"/>
      </w:rPr>
      <w:t xml:space="preserve"> a 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3C64B7">
      <w:rPr>
        <w:rFonts w:ascii="Open Sans" w:hAnsi="Open Sans" w:cs="Open Sans"/>
        <w:color w:val="FFFFFF"/>
        <w:sz w:val="26"/>
        <w:szCs w:val="26"/>
        <w:highlight w:val="black"/>
      </w:rPr>
      <w:t>21/05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262AA475" w:rsidR="00F0692A" w:rsidRPr="00F0692A" w:rsidRDefault="00EF1AB3" w:rsidP="0028473F">
    <w:pPr>
      <w:pStyle w:val="Intestazione"/>
      <w:spacing w:line="60" w:lineRule="exact"/>
    </w:pPr>
    <w:r>
      <w:t>/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2979035">
    <w:abstractNumId w:val="5"/>
  </w:num>
  <w:num w:numId="2" w16cid:durableId="1495876762">
    <w:abstractNumId w:val="4"/>
  </w:num>
  <w:num w:numId="3" w16cid:durableId="1826700357">
    <w:abstractNumId w:val="1"/>
  </w:num>
  <w:num w:numId="4" w16cid:durableId="438070310">
    <w:abstractNumId w:val="2"/>
  </w:num>
  <w:num w:numId="5" w16cid:durableId="457602278">
    <w:abstractNumId w:val="0"/>
  </w:num>
  <w:num w:numId="6" w16cid:durableId="196958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468D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918B8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20F67"/>
    <w:rsid w:val="002305E7"/>
    <w:rsid w:val="00235C4A"/>
    <w:rsid w:val="00236502"/>
    <w:rsid w:val="00241707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64B7"/>
    <w:rsid w:val="003C7953"/>
    <w:rsid w:val="003D324E"/>
    <w:rsid w:val="003D655C"/>
    <w:rsid w:val="004011B3"/>
    <w:rsid w:val="00424C86"/>
    <w:rsid w:val="004273C3"/>
    <w:rsid w:val="0042799A"/>
    <w:rsid w:val="00441B30"/>
    <w:rsid w:val="00456CA3"/>
    <w:rsid w:val="00464D6A"/>
    <w:rsid w:val="004710CC"/>
    <w:rsid w:val="00472EB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D488E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23EA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F6AA2"/>
    <w:rsid w:val="006F6F58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3315"/>
    <w:rsid w:val="00905314"/>
    <w:rsid w:val="00924BF7"/>
    <w:rsid w:val="00932582"/>
    <w:rsid w:val="009325C6"/>
    <w:rsid w:val="00934E08"/>
    <w:rsid w:val="00945630"/>
    <w:rsid w:val="009465D1"/>
    <w:rsid w:val="009648BF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A47B6"/>
    <w:rsid w:val="00BC479B"/>
    <w:rsid w:val="00BF72A2"/>
    <w:rsid w:val="00C06C0D"/>
    <w:rsid w:val="00C14A2B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33129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47518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1AB3"/>
    <w:rsid w:val="00EF40C6"/>
    <w:rsid w:val="00F035A6"/>
    <w:rsid w:val="00F06532"/>
    <w:rsid w:val="00F0692A"/>
    <w:rsid w:val="00F12A0D"/>
    <w:rsid w:val="00F3623A"/>
    <w:rsid w:val="00F43A4F"/>
    <w:rsid w:val="00F612E3"/>
    <w:rsid w:val="00F62B5F"/>
    <w:rsid w:val="00F80EA8"/>
    <w:rsid w:val="00F83881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3</cp:revision>
  <cp:lastPrinted>2018-02-19T11:47:00Z</cp:lastPrinted>
  <dcterms:created xsi:type="dcterms:W3CDTF">2026-05-07T09:21:00Z</dcterms:created>
  <dcterms:modified xsi:type="dcterms:W3CDTF">2026-05-07T09:39:00Z</dcterms:modified>
</cp:coreProperties>
</file>